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6C" w:rsidRDefault="00E277C7" w:rsidP="0065116C">
      <w:pPr>
        <w:rPr>
          <w:rFonts w:ascii="Palatino Linotype" w:hAnsi="Palatino Linotype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04640</wp:posOffset>
            </wp:positionH>
            <wp:positionV relativeFrom="paragraph">
              <wp:posOffset>0</wp:posOffset>
            </wp:positionV>
            <wp:extent cx="1724987" cy="1980000"/>
            <wp:effectExtent l="0" t="0" r="8890" b="127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imonovany Slovan 19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9525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:rsidR="00A41B46" w:rsidRDefault="00C363C0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FK Slovan Šimonovany - Partizánske</w:t>
      </w:r>
    </w:p>
    <w:p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="00C363C0">
        <w:rPr>
          <w:rFonts w:ascii="Palatino Linotype" w:hAnsi="Palatino Linotype"/>
          <w:b/>
          <w:sz w:val="36"/>
          <w:szCs w:val="44"/>
        </w:rPr>
        <w:t>2</w:t>
      </w:r>
      <w:r w:rsidR="001F7374">
        <w:rPr>
          <w:rFonts w:ascii="Palatino Linotype" w:hAnsi="Palatino Linotype"/>
          <w:b/>
          <w:sz w:val="36"/>
          <w:szCs w:val="44"/>
        </w:rPr>
        <w:t>2</w:t>
      </w:r>
      <w:r w:rsidRPr="00D02542">
        <w:rPr>
          <w:rFonts w:ascii="Palatino Linotype" w:hAnsi="Palatino Linotype"/>
          <w:b/>
          <w:sz w:val="36"/>
          <w:szCs w:val="44"/>
        </w:rPr>
        <w:t xml:space="preserve">. </w:t>
      </w:r>
      <w:r w:rsidR="00C363C0">
        <w:rPr>
          <w:rFonts w:ascii="Palatino Linotype" w:hAnsi="Palatino Linotype"/>
          <w:b/>
          <w:sz w:val="36"/>
          <w:szCs w:val="44"/>
        </w:rPr>
        <w:t>j</w:t>
      </w:r>
      <w:r w:rsidR="001F7374">
        <w:rPr>
          <w:rFonts w:ascii="Palatino Linotype" w:hAnsi="Palatino Linotype"/>
          <w:b/>
          <w:sz w:val="36"/>
          <w:szCs w:val="44"/>
        </w:rPr>
        <w:t>úna 2024</w:t>
      </w:r>
    </w:p>
    <w:p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874C33" w:rsidRPr="00D02542" w:rsidRDefault="00874C33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</w:t>
      </w:r>
      <w:r w:rsidR="001557E5">
        <w:rPr>
          <w:rFonts w:ascii="Palatino Linotype" w:hAnsi="Palatino Linotype"/>
          <w:b/>
          <w:color w:val="0000FF"/>
          <w:sz w:val="48"/>
          <w:szCs w:val="44"/>
        </w:rPr>
        <w:t>strovstvá oblasti prípraviek U9</w:t>
      </w:r>
    </w:p>
    <w:p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46" w:rsidRDefault="00A41B46" w:rsidP="00A41B46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874C33" w:rsidRDefault="00874C3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:rsidR="001F7374" w:rsidRPr="00D02542" w:rsidRDefault="001F7374" w:rsidP="001F7374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 prípraviek U</w:t>
      </w:r>
      <w:r>
        <w:rPr>
          <w:rFonts w:asciiTheme="minorHAnsi" w:hAnsiTheme="minorHAnsi"/>
          <w:b/>
          <w:sz w:val="22"/>
          <w:szCs w:val="22"/>
        </w:rPr>
        <w:t>9</w:t>
      </w:r>
      <w:r w:rsidRPr="00D02542">
        <w:rPr>
          <w:rFonts w:asciiTheme="minorHAnsi" w:hAnsiTheme="minorHAnsi"/>
          <w:b/>
          <w:sz w:val="22"/>
          <w:szCs w:val="22"/>
        </w:rPr>
        <w:t xml:space="preserve"> sa zúčastňujú družstvá, ktoré </w:t>
      </w:r>
      <w:r>
        <w:rPr>
          <w:rFonts w:asciiTheme="minorHAnsi" w:hAnsiTheme="minorHAnsi"/>
          <w:b/>
          <w:sz w:val="22"/>
          <w:szCs w:val="22"/>
        </w:rPr>
        <w:t>dohrali</w:t>
      </w:r>
      <w:r w:rsidRPr="00D02542">
        <w:rPr>
          <w:rFonts w:asciiTheme="minorHAnsi" w:hAnsiTheme="minorHAnsi"/>
          <w:b/>
          <w:sz w:val="22"/>
          <w:szCs w:val="22"/>
        </w:rPr>
        <w:t xml:space="preserve"> súťažn</w:t>
      </w:r>
      <w:r>
        <w:rPr>
          <w:rFonts w:asciiTheme="minorHAnsi" w:hAnsiTheme="minorHAnsi"/>
          <w:b/>
          <w:sz w:val="22"/>
          <w:szCs w:val="22"/>
        </w:rPr>
        <w:t>ý</w:t>
      </w:r>
      <w:r w:rsidRPr="00D02542">
        <w:rPr>
          <w:rFonts w:asciiTheme="minorHAnsi" w:hAnsiTheme="minorHAnsi"/>
          <w:b/>
          <w:sz w:val="22"/>
          <w:szCs w:val="22"/>
        </w:rPr>
        <w:t xml:space="preserve"> ročník 202</w:t>
      </w:r>
      <w:r>
        <w:rPr>
          <w:rFonts w:asciiTheme="minorHAnsi" w:hAnsiTheme="minorHAnsi"/>
          <w:b/>
          <w:sz w:val="22"/>
          <w:szCs w:val="22"/>
        </w:rPr>
        <w:t>3</w:t>
      </w:r>
      <w:r w:rsidRPr="00D02542">
        <w:rPr>
          <w:rFonts w:asciiTheme="minorHAnsi" w:hAnsiTheme="minorHAnsi"/>
          <w:b/>
          <w:sz w:val="22"/>
          <w:szCs w:val="22"/>
        </w:rPr>
        <w:t>/2</w:t>
      </w:r>
      <w:r>
        <w:rPr>
          <w:rFonts w:asciiTheme="minorHAnsi" w:hAnsiTheme="minorHAnsi"/>
          <w:b/>
          <w:sz w:val="22"/>
          <w:szCs w:val="22"/>
        </w:rPr>
        <w:t xml:space="preserve">4 </w:t>
      </w:r>
      <w:r w:rsidRPr="00D02542">
        <w:rPr>
          <w:rFonts w:asciiTheme="minorHAnsi" w:hAnsiTheme="minorHAnsi"/>
          <w:b/>
          <w:sz w:val="22"/>
          <w:szCs w:val="22"/>
        </w:rPr>
        <w:t>v súťažiach riadených</w:t>
      </w:r>
      <w:r>
        <w:rPr>
          <w:rFonts w:asciiTheme="minorHAnsi" w:hAnsiTheme="minorHAnsi"/>
          <w:b/>
          <w:sz w:val="22"/>
          <w:szCs w:val="22"/>
        </w:rPr>
        <w:t xml:space="preserve"> ObFZ Prievidza a prihlásili sa do turnaja.</w:t>
      </w:r>
    </w:p>
    <w:p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</w:t>
      </w:r>
      <w:r w:rsidR="00C363C0">
        <w:rPr>
          <w:rFonts w:asciiTheme="minorHAnsi" w:hAnsiTheme="minorHAnsi"/>
          <w:b/>
          <w:sz w:val="22"/>
          <w:szCs w:val="22"/>
        </w:rPr>
        <w:t> FK Slovan Šimonovany</w:t>
      </w:r>
      <w:r w:rsidR="00E277C7">
        <w:rPr>
          <w:rFonts w:asciiTheme="minorHAnsi" w:hAnsiTheme="minorHAnsi"/>
          <w:b/>
          <w:sz w:val="22"/>
          <w:szCs w:val="22"/>
        </w:rPr>
        <w:t>.</w:t>
      </w:r>
    </w:p>
    <w:p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</w:t>
      </w:r>
      <w:r w:rsidR="001F7374">
        <w:rPr>
          <w:rFonts w:asciiTheme="minorHAnsi" w:hAnsiTheme="minorHAnsi"/>
          <w:b/>
          <w:sz w:val="22"/>
          <w:szCs w:val="22"/>
        </w:rPr>
        <w:t>v sobot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C363C0">
        <w:rPr>
          <w:rFonts w:asciiTheme="minorHAnsi" w:hAnsiTheme="minorHAnsi"/>
          <w:b/>
          <w:sz w:val="22"/>
          <w:szCs w:val="22"/>
        </w:rPr>
        <w:t>2</w:t>
      </w:r>
      <w:r w:rsidR="001F7374">
        <w:rPr>
          <w:rFonts w:asciiTheme="minorHAnsi" w:hAnsiTheme="minorHAnsi"/>
          <w:b/>
          <w:sz w:val="22"/>
          <w:szCs w:val="22"/>
        </w:rPr>
        <w:t>2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C363C0">
        <w:rPr>
          <w:rFonts w:asciiTheme="minorHAnsi" w:hAnsiTheme="minorHAnsi"/>
          <w:b/>
          <w:sz w:val="22"/>
          <w:szCs w:val="22"/>
        </w:rPr>
        <w:t>j</w:t>
      </w:r>
      <w:r w:rsidR="001F7374">
        <w:rPr>
          <w:rFonts w:asciiTheme="minorHAnsi" w:hAnsiTheme="minorHAnsi"/>
          <w:b/>
          <w:sz w:val="22"/>
          <w:szCs w:val="22"/>
        </w:rPr>
        <w:t>úna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202</w:t>
      </w:r>
      <w:r w:rsidR="001F7374">
        <w:rPr>
          <w:rFonts w:asciiTheme="minorHAnsi" w:hAnsiTheme="minorHAnsi"/>
          <w:b/>
          <w:sz w:val="22"/>
          <w:szCs w:val="22"/>
        </w:rPr>
        <w:t xml:space="preserve">4 </w:t>
      </w:r>
      <w:r w:rsidR="00A41B46" w:rsidRPr="00D02542">
        <w:rPr>
          <w:rFonts w:asciiTheme="minorHAnsi" w:hAnsiTheme="minorHAnsi"/>
          <w:b/>
          <w:sz w:val="22"/>
          <w:szCs w:val="22"/>
        </w:rPr>
        <w:t>so zači</w:t>
      </w:r>
      <w:r w:rsidR="001557E5">
        <w:rPr>
          <w:rFonts w:asciiTheme="minorHAnsi" w:hAnsiTheme="minorHAnsi"/>
          <w:b/>
          <w:sz w:val="22"/>
          <w:szCs w:val="22"/>
        </w:rPr>
        <w:t>atkom o </w:t>
      </w:r>
      <w:r w:rsidR="001F7374">
        <w:rPr>
          <w:rFonts w:asciiTheme="minorHAnsi" w:hAnsiTheme="minorHAnsi"/>
          <w:b/>
          <w:sz w:val="22"/>
          <w:szCs w:val="22"/>
        </w:rPr>
        <w:t>9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:rsidR="00C14679" w:rsidRDefault="00C14679">
      <w:pPr>
        <w:rPr>
          <w:rFonts w:asciiTheme="minorHAnsi" w:hAnsiTheme="minorHAnsi"/>
          <w:sz w:val="22"/>
          <w:szCs w:val="22"/>
        </w:rPr>
      </w:pPr>
    </w:p>
    <w:p w:rsidR="00874C33" w:rsidRPr="00D02542" w:rsidRDefault="00874C33">
      <w:pPr>
        <w:rPr>
          <w:rFonts w:asciiTheme="minorHAnsi" w:hAnsiTheme="minorHAnsi"/>
          <w:sz w:val="22"/>
          <w:szCs w:val="22"/>
        </w:rPr>
      </w:pPr>
    </w:p>
    <w:p w:rsidR="00A41B46" w:rsidRPr="001557E5" w:rsidRDefault="00A41B46">
      <w:pPr>
        <w:rPr>
          <w:rFonts w:asciiTheme="minorHAnsi" w:hAnsiTheme="minorHAnsi"/>
          <w:sz w:val="22"/>
          <w:szCs w:val="22"/>
          <w:u w:val="single"/>
        </w:rPr>
      </w:pPr>
      <w:r w:rsidRPr="001557E5">
        <w:rPr>
          <w:rFonts w:asciiTheme="minorHAnsi" w:hAnsiTheme="minorHAnsi"/>
          <w:sz w:val="22"/>
          <w:szCs w:val="22"/>
          <w:u w:val="single"/>
        </w:rPr>
        <w:t>Účastníci turnaja:</w:t>
      </w:r>
    </w:p>
    <w:p w:rsidR="00874C33" w:rsidRDefault="00874C33">
      <w:pPr>
        <w:rPr>
          <w:rFonts w:asciiTheme="minorHAnsi" w:hAnsiTheme="minorHAnsi"/>
          <w:sz w:val="22"/>
          <w:szCs w:val="22"/>
        </w:rPr>
      </w:pPr>
    </w:p>
    <w:p w:rsidR="00C363C0" w:rsidRPr="00C363C0" w:rsidRDefault="00C363C0">
      <w:pPr>
        <w:rPr>
          <w:rFonts w:asciiTheme="minorHAnsi" w:hAnsiTheme="minorHAnsi"/>
          <w:b/>
          <w:sz w:val="22"/>
          <w:szCs w:val="22"/>
        </w:rPr>
      </w:pPr>
      <w:r w:rsidRPr="00C363C0">
        <w:rPr>
          <w:rFonts w:asciiTheme="minorHAnsi" w:hAnsiTheme="minorHAnsi"/>
          <w:b/>
          <w:sz w:val="22"/>
          <w:szCs w:val="22"/>
        </w:rPr>
        <w:t>Skupina „A“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Skupina „B“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K Bojni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TJ Priehrada Nitrianske Rudno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K Slovan Šimonov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FK Tempo Partizánske „B“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MTJ Nitrianske Prav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TJ Partizán Cigeľ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J Dúbrava Rudnianska Leho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.</w:t>
      </w:r>
      <w:r w:rsidRPr="001F7374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TJ Baník Sebedraž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6. FK Iskra Nováky</w:t>
      </w:r>
    </w:p>
    <w:p w:rsidR="001F7374" w:rsidRDefault="001F7374">
      <w:pPr>
        <w:rPr>
          <w:rFonts w:asciiTheme="minorHAnsi" w:hAnsiTheme="minorHAnsi"/>
          <w:sz w:val="22"/>
          <w:szCs w:val="22"/>
        </w:rPr>
      </w:pPr>
    </w:p>
    <w:p w:rsidR="001F7374" w:rsidRDefault="001F7374">
      <w:pPr>
        <w:rPr>
          <w:rFonts w:asciiTheme="minorHAnsi" w:hAnsiTheme="minorHAnsi"/>
          <w:sz w:val="22"/>
          <w:szCs w:val="22"/>
        </w:rPr>
      </w:pPr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:rsidR="00EE65FF" w:rsidRPr="0029223B" w:rsidRDefault="00EE65FF" w:rsidP="00EE65F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4C33" w:rsidRPr="0029223B" w:rsidRDefault="00874C33" w:rsidP="00874C33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:rsidR="00874C33" w:rsidRPr="0029223B" w:rsidRDefault="00874C33" w:rsidP="00874C33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omisia ŠTK ObFZ Prievidza</w:t>
      </w:r>
    </w:p>
    <w:p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D</w:t>
      </w:r>
      <w:r w:rsidRPr="00D02542">
        <w:rPr>
          <w:rFonts w:asciiTheme="minorHAnsi" w:hAnsiTheme="minorHAnsi"/>
          <w:sz w:val="22"/>
          <w:szCs w:val="22"/>
        </w:rPr>
        <w:t xml:space="preserve">o </w:t>
      </w:r>
      <w:r w:rsidR="001F7374">
        <w:rPr>
          <w:rFonts w:asciiTheme="minorHAnsi" w:hAnsiTheme="minorHAnsi"/>
          <w:sz w:val="22"/>
          <w:szCs w:val="22"/>
        </w:rPr>
        <w:t>8</w:t>
      </w:r>
      <w:r w:rsidRPr="00D02542">
        <w:rPr>
          <w:rFonts w:asciiTheme="minorHAnsi" w:hAnsiTheme="minorHAnsi"/>
          <w:sz w:val="22"/>
          <w:szCs w:val="22"/>
        </w:rPr>
        <w:t>:15 hod.</w:t>
      </w:r>
      <w:r>
        <w:rPr>
          <w:rFonts w:asciiTheme="minorHAnsi" w:hAnsiTheme="minorHAnsi"/>
          <w:sz w:val="22"/>
          <w:szCs w:val="22"/>
        </w:rPr>
        <w:t xml:space="preserve">, </w:t>
      </w:r>
      <w:r w:rsidR="001F7374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:30 technická porada vedúcich družstiev.</w:t>
      </w:r>
    </w:p>
    <w:p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Každé družstvo si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v predstihu upraví súpisku hráčo</w:t>
      </w:r>
      <w:r w:rsidR="00C363C0">
        <w:rPr>
          <w:rFonts w:asciiTheme="minorHAnsi" w:hAnsiTheme="minorHAnsi"/>
          <w:b/>
          <w:sz w:val="22"/>
          <w:szCs w:val="22"/>
          <w:u w:val="single"/>
        </w:rPr>
        <w:t xml:space="preserve">v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v systéme ISSF </w:t>
      </w:r>
      <w:r>
        <w:rPr>
          <w:rFonts w:asciiTheme="minorHAnsi" w:hAnsiTheme="minorHAnsi"/>
          <w:sz w:val="22"/>
          <w:szCs w:val="22"/>
        </w:rPr>
        <w:t xml:space="preserve">(najlepšie v piatok večer), ktorí budú na turnaji štartovať.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Pr="00D025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úpiska sa v priebehu turnaja nesmie meniť.</w:t>
      </w:r>
    </w:p>
    <w:p w:rsidR="00874C33" w:rsidRPr="00D02542" w:rsidRDefault="00874C33" w:rsidP="00874C3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 vlastné náklady.</w:t>
      </w:r>
    </w:p>
    <w:p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Hrá sa podľa pravidiel súťaže </w:t>
      </w:r>
      <w:r w:rsidR="00226CCC">
        <w:rPr>
          <w:rFonts w:asciiTheme="minorHAnsi" w:hAnsiTheme="minorHAnsi"/>
          <w:b/>
          <w:sz w:val="22"/>
          <w:szCs w:val="22"/>
        </w:rPr>
        <w:t xml:space="preserve">mladšej </w:t>
      </w:r>
      <w:r w:rsidRPr="00D02542">
        <w:rPr>
          <w:rFonts w:asciiTheme="minorHAnsi" w:hAnsiTheme="minorHAnsi"/>
          <w:b/>
          <w:sz w:val="22"/>
          <w:szCs w:val="22"/>
        </w:rPr>
        <w:t>prípravk</w:t>
      </w:r>
      <w:r w:rsidR="00226CCC">
        <w:rPr>
          <w:rFonts w:asciiTheme="minorHAnsi" w:hAnsiTheme="minorHAnsi"/>
          <w:b/>
          <w:sz w:val="22"/>
          <w:szCs w:val="22"/>
        </w:rPr>
        <w:t>y</w:t>
      </w:r>
      <w:r w:rsidRPr="00D02542">
        <w:rPr>
          <w:rFonts w:asciiTheme="minorHAnsi" w:hAnsiTheme="minorHAnsi"/>
          <w:b/>
          <w:sz w:val="22"/>
          <w:szCs w:val="22"/>
        </w:rPr>
        <w:t>.</w:t>
      </w:r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:rsidR="00E277C7" w:rsidRDefault="007018D3" w:rsidP="00E277C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277C7" w:rsidRPr="00D02542">
        <w:rPr>
          <w:rFonts w:asciiTheme="minorHAnsi" w:hAnsiTheme="minorHAnsi"/>
          <w:sz w:val="22"/>
          <w:szCs w:val="22"/>
        </w:rPr>
        <w:t>Hrá sa v </w:t>
      </w:r>
      <w:r w:rsidR="00E277C7">
        <w:rPr>
          <w:rFonts w:asciiTheme="minorHAnsi" w:hAnsiTheme="minorHAnsi"/>
          <w:sz w:val="22"/>
          <w:szCs w:val="22"/>
        </w:rPr>
        <w:t>2</w:t>
      </w:r>
      <w:r w:rsidR="00E277C7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277C7">
        <w:rPr>
          <w:rFonts w:asciiTheme="minorHAnsi" w:hAnsiTheme="minorHAnsi"/>
          <w:sz w:val="22"/>
          <w:szCs w:val="22"/>
        </w:rPr>
        <w:t xml:space="preserve"> </w:t>
      </w:r>
      <w:r w:rsidR="001F7374">
        <w:rPr>
          <w:rFonts w:asciiTheme="minorHAnsi" w:hAnsiTheme="minorHAnsi"/>
          <w:sz w:val="22"/>
          <w:szCs w:val="22"/>
        </w:rPr>
        <w:t>Prvý dvaja</w:t>
      </w:r>
      <w:r w:rsidR="00E277C7">
        <w:rPr>
          <w:rFonts w:asciiTheme="minorHAnsi" w:hAnsiTheme="minorHAnsi"/>
          <w:sz w:val="22"/>
          <w:szCs w:val="22"/>
        </w:rPr>
        <w:t xml:space="preserve"> </w:t>
      </w:r>
      <w:r w:rsidR="00CD03CD">
        <w:rPr>
          <w:rFonts w:asciiTheme="minorHAnsi" w:hAnsiTheme="minorHAnsi"/>
          <w:sz w:val="22"/>
          <w:szCs w:val="22"/>
        </w:rPr>
        <w:t xml:space="preserve">z každej skupiny </w:t>
      </w:r>
      <w:r w:rsidR="00E277C7">
        <w:rPr>
          <w:rFonts w:asciiTheme="minorHAnsi" w:hAnsiTheme="minorHAnsi"/>
          <w:sz w:val="22"/>
          <w:szCs w:val="22"/>
        </w:rPr>
        <w:t xml:space="preserve">postupujú do semifinále, družstvá na treťom </w:t>
      </w:r>
      <w:r w:rsidR="001164C9">
        <w:rPr>
          <w:rFonts w:asciiTheme="minorHAnsi" w:hAnsiTheme="minorHAnsi"/>
          <w:sz w:val="22"/>
          <w:szCs w:val="22"/>
        </w:rPr>
        <w:t xml:space="preserve">a štvrtom </w:t>
      </w:r>
      <w:r w:rsidR="00E277C7">
        <w:rPr>
          <w:rFonts w:asciiTheme="minorHAnsi" w:hAnsiTheme="minorHAnsi"/>
          <w:sz w:val="22"/>
          <w:szCs w:val="22"/>
        </w:rPr>
        <w:t xml:space="preserve">mieste postúpia do </w:t>
      </w:r>
      <w:r w:rsidR="001164C9">
        <w:rPr>
          <w:rFonts w:asciiTheme="minorHAnsi" w:hAnsiTheme="minorHAnsi"/>
          <w:sz w:val="22"/>
          <w:szCs w:val="22"/>
        </w:rPr>
        <w:t>skupiny o 5. miesto</w:t>
      </w:r>
      <w:r w:rsidR="00E277C7">
        <w:rPr>
          <w:rFonts w:asciiTheme="minorHAnsi" w:hAnsiTheme="minorHAnsi"/>
          <w:sz w:val="22"/>
          <w:szCs w:val="22"/>
        </w:rPr>
        <w:t>, zvyšný dvaja do bojov o</w:t>
      </w:r>
      <w:r w:rsidR="001164C9">
        <w:rPr>
          <w:rFonts w:asciiTheme="minorHAnsi" w:hAnsiTheme="minorHAnsi"/>
          <w:sz w:val="22"/>
          <w:szCs w:val="22"/>
        </w:rPr>
        <w:t> 9. miesto</w:t>
      </w:r>
      <w:r w:rsidR="00E277C7">
        <w:rPr>
          <w:rFonts w:asciiTheme="minorHAnsi" w:hAnsiTheme="minorHAnsi"/>
          <w:sz w:val="22"/>
          <w:szCs w:val="22"/>
        </w:rPr>
        <w:t>.</w:t>
      </w:r>
    </w:p>
    <w:p w:rsidR="007018D3" w:rsidRPr="00D02542" w:rsidRDefault="007018D3" w:rsidP="00E277C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 xml:space="preserve">, zápasy </w:t>
      </w:r>
      <w:r w:rsidR="00C363C0">
        <w:rPr>
          <w:rFonts w:asciiTheme="minorHAnsi" w:hAnsiTheme="minorHAnsi"/>
          <w:sz w:val="22"/>
          <w:szCs w:val="22"/>
        </w:rPr>
        <w:t xml:space="preserve">na </w:t>
      </w:r>
      <w:r w:rsidR="00CD03CD">
        <w:rPr>
          <w:rFonts w:asciiTheme="minorHAnsi" w:hAnsiTheme="minorHAnsi"/>
          <w:sz w:val="22"/>
          <w:szCs w:val="22"/>
        </w:rPr>
        <w:t>4</w:t>
      </w:r>
      <w:r w:rsidR="00C363C0">
        <w:rPr>
          <w:rFonts w:asciiTheme="minorHAnsi" w:hAnsiTheme="minorHAnsi"/>
          <w:sz w:val="22"/>
          <w:szCs w:val="22"/>
        </w:rPr>
        <w:t xml:space="preserve"> ihriskách</w:t>
      </w:r>
      <w:r w:rsidR="00E277C7">
        <w:rPr>
          <w:rFonts w:asciiTheme="minorHAnsi" w:hAnsiTheme="minorHAnsi"/>
          <w:sz w:val="22"/>
          <w:szCs w:val="22"/>
        </w:rPr>
        <w:t>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226CCC">
        <w:rPr>
          <w:rFonts w:asciiTheme="minorHAnsi" w:hAnsiTheme="minorHAnsi"/>
          <w:sz w:val="22"/>
          <w:szCs w:val="22"/>
        </w:rPr>
        <w:t>4</w:t>
      </w:r>
      <w:r w:rsidR="00EE2ECE">
        <w:rPr>
          <w:rFonts w:asciiTheme="minorHAnsi" w:hAnsiTheme="minorHAnsi"/>
          <w:sz w:val="22"/>
          <w:szCs w:val="22"/>
        </w:rPr>
        <w:t xml:space="preserve"> + 1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EE65FF" w:rsidRPr="00EE65FF">
        <w:rPr>
          <w:rFonts w:asciiTheme="minorHAnsi" w:hAnsiTheme="minorHAnsi"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sz w:val="22"/>
          <w:szCs w:val="22"/>
        </w:rPr>
        <w:t>musí mať</w:t>
      </w:r>
    </w:p>
    <w:p w:rsidR="007018D3" w:rsidRPr="00D02542" w:rsidRDefault="007018D3" w:rsidP="00A02D1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chrániče, štulpne. Brankár musí mať rozdielnu farbu dresu.</w:t>
      </w:r>
    </w:p>
    <w:p w:rsidR="00A936C2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E65FF" w:rsidRPr="00D02542">
        <w:rPr>
          <w:rFonts w:asciiTheme="minorHAnsi" w:hAnsiTheme="minorHAnsi"/>
          <w:b/>
          <w:sz w:val="22"/>
          <w:szCs w:val="22"/>
        </w:rPr>
        <w:t>obdrží</w:t>
      </w:r>
      <w:proofErr w:type="spellEnd"/>
    </w:p>
    <w:p w:rsidR="006945F2" w:rsidRPr="00D02542" w:rsidRDefault="00A936C2" w:rsidP="00A936C2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vlastníctve družst</w:t>
      </w:r>
      <w:r w:rsidR="00EE65FF">
        <w:rPr>
          <w:rFonts w:asciiTheme="minorHAnsi" w:hAnsiTheme="minorHAnsi"/>
          <w:b/>
          <w:sz w:val="22"/>
          <w:szCs w:val="22"/>
        </w:rPr>
        <w:t>va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>
        <w:rPr>
          <w:rFonts w:asciiTheme="minorHAnsi" w:hAnsiTheme="minorHAnsi"/>
          <w:b/>
          <w:sz w:val="22"/>
          <w:szCs w:val="22"/>
        </w:rPr>
        <w:t>do</w:t>
      </w:r>
    </w:p>
    <w:p w:rsidR="007018D3" w:rsidRPr="00D02542" w:rsidRDefault="00EE2ECE" w:rsidP="00A936C2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ďalšieho ročníka turnaja.</w:t>
      </w:r>
      <w:r w:rsidR="00874C33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EE65FF" w:rsidRPr="00D02542">
        <w:rPr>
          <w:rFonts w:asciiTheme="minorHAnsi" w:hAnsiTheme="minorHAnsi"/>
          <w:sz w:val="22"/>
          <w:szCs w:val="22"/>
        </w:rPr>
        <w:t>budú aj</w:t>
      </w:r>
      <w:r w:rsidR="00874C33">
        <w:rPr>
          <w:rFonts w:asciiTheme="minorHAnsi" w:hAnsiTheme="minorHAnsi"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>najlepší hráč, brankár a strelec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</w:p>
    <w:p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trénerov a vedúcich družstiev.</w:t>
      </w:r>
    </w:p>
    <w:p w:rsidR="007018D3" w:rsidRDefault="007018D3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C363C0" w:rsidRDefault="00C363C0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Vylosovanie:</w:t>
      </w:r>
    </w:p>
    <w:p w:rsidR="00EE65FF" w:rsidRPr="006E4B1C" w:rsidRDefault="00EE65FF" w:rsidP="00754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396"/>
        <w:gridCol w:w="1256"/>
      </w:tblGrid>
      <w:tr w:rsidR="001164C9" w:rsidRPr="00D32E83" w:rsidTr="00812FF6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55377D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00125B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396" w:type="dxa"/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396" w:type="dxa"/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edožery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ováky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itrianske Rudno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Lehota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6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Partizánske „B“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Cigeľ</w:t>
            </w:r>
          </w:p>
        </w:tc>
        <w:tc>
          <w:tcPr>
            <w:tcW w:w="12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12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trHeight w:val="222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4C9" w:rsidRPr="0000125B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2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4C9" w:rsidRPr="0055377D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00125B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9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ováky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Cigeľ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Lehota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Partizánske „B“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tabs>
                <w:tab w:val="center" w:pos="1168"/>
                <w:tab w:val="right" w:pos="2336"/>
              </w:tabs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edožery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itrianske Rudno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itrianske Rudno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ováky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Partizánske „B“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edožer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trHeight w:val="70"/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Cigeľ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ováky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edožery</w:t>
            </w:r>
          </w:p>
        </w:tc>
        <w:tc>
          <w:tcPr>
            <w:tcW w:w="2396" w:type="dxa"/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Cigeľ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tabs>
                <w:tab w:val="center" w:pos="442"/>
              </w:tabs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itrianske Rudno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72036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Partizánske „B“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396" w:type="dxa"/>
            <w:shd w:val="clear" w:color="auto" w:fill="auto"/>
          </w:tcPr>
          <w:p w:rsidR="001164C9" w:rsidRPr="003573CB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2396" w:type="dxa"/>
            <w:shd w:val="clear" w:color="auto" w:fill="auto"/>
          </w:tcPr>
          <w:p w:rsidR="001164C9" w:rsidRPr="003573CB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Partizánske „B“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ovák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Cigeľ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itrianske Rudno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1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Lehota</w:t>
            </w:r>
          </w:p>
        </w:tc>
        <w:tc>
          <w:tcPr>
            <w:tcW w:w="2396" w:type="dxa"/>
            <w:shd w:val="clear" w:color="auto" w:fill="auto"/>
          </w:tcPr>
          <w:p w:rsidR="001164C9" w:rsidRPr="003573CB" w:rsidRDefault="001164C9" w:rsidP="00812FF6">
            <w:pPr>
              <w:jc w:val="center"/>
              <w:rPr>
                <w:sz w:val="21"/>
                <w:szCs w:val="21"/>
              </w:rPr>
            </w:pPr>
            <w:r w:rsidRPr="00720363">
              <w:rPr>
                <w:sz w:val="21"/>
                <w:szCs w:val="21"/>
              </w:rPr>
              <w:t>Nedožer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0D52B9">
              <w:rPr>
                <w:sz w:val="21"/>
                <w:szCs w:val="21"/>
                <w:highlight w:val="cyan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3</w:t>
            </w:r>
          </w:p>
        </w:tc>
        <w:tc>
          <w:tcPr>
            <w:tcW w:w="2396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5.-8. m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0D52B9">
              <w:rPr>
                <w:sz w:val="21"/>
                <w:szCs w:val="21"/>
                <w:highlight w:val="cyan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3</w:t>
            </w:r>
          </w:p>
        </w:tc>
        <w:tc>
          <w:tcPr>
            <w:tcW w:w="2396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4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5.-8. m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yellow"/>
              </w:rPr>
            </w:pPr>
            <w:r w:rsidRPr="000D52B9">
              <w:rPr>
                <w:sz w:val="21"/>
                <w:szCs w:val="21"/>
                <w:highlight w:val="yellow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5</w:t>
            </w:r>
          </w:p>
        </w:tc>
        <w:tc>
          <w:tcPr>
            <w:tcW w:w="2396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6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9.-12. m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yellow"/>
              </w:rPr>
            </w:pPr>
            <w:r w:rsidRPr="000D52B9">
              <w:rPr>
                <w:sz w:val="21"/>
                <w:szCs w:val="21"/>
                <w:highlight w:val="yellow"/>
              </w:rPr>
              <w:t>3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5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6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9.-12. m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green"/>
              </w:rPr>
            </w:pPr>
            <w:r w:rsidRPr="000D52B9">
              <w:rPr>
                <w:sz w:val="21"/>
                <w:szCs w:val="21"/>
                <w:highlight w:val="green"/>
              </w:rPr>
              <w:t>37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A1</w:t>
            </w:r>
          </w:p>
        </w:tc>
        <w:tc>
          <w:tcPr>
            <w:tcW w:w="2396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B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finále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  <w:highlight w:val="green"/>
              </w:rPr>
            </w:pPr>
            <w:r w:rsidRPr="000D52B9">
              <w:rPr>
                <w:sz w:val="21"/>
                <w:szCs w:val="21"/>
                <w:highlight w:val="green"/>
              </w:rPr>
              <w:t>38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B1</w:t>
            </w:r>
          </w:p>
        </w:tc>
        <w:tc>
          <w:tcPr>
            <w:tcW w:w="2396" w:type="dxa"/>
            <w:shd w:val="clear" w:color="auto" w:fill="auto"/>
          </w:tcPr>
          <w:p w:rsidR="001164C9" w:rsidRPr="00D97BEF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A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finále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9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Víťaz </w:t>
            </w:r>
            <w:r>
              <w:rPr>
                <w:b/>
                <w:sz w:val="21"/>
                <w:szCs w:val="21"/>
                <w:highlight w:val="yellow"/>
              </w:rPr>
              <w:t>36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V</w:t>
            </w:r>
            <w:r>
              <w:rPr>
                <w:b/>
                <w:sz w:val="21"/>
                <w:szCs w:val="21"/>
                <w:highlight w:val="yellow"/>
              </w:rPr>
              <w:t>íťaz 37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9. miesto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652BE1" w:rsidRDefault="001164C9" w:rsidP="00812FF6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4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Porazený </w:t>
            </w:r>
            <w:r>
              <w:rPr>
                <w:b/>
                <w:sz w:val="21"/>
                <w:szCs w:val="21"/>
                <w:highlight w:val="yellow"/>
              </w:rPr>
              <w:t>36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Porazený </w:t>
            </w:r>
            <w:r>
              <w:rPr>
                <w:b/>
                <w:sz w:val="21"/>
                <w:szCs w:val="21"/>
                <w:highlight w:val="yellow"/>
              </w:rPr>
              <w:t>37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1. miesto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</w:rPr>
            </w:pPr>
            <w:r w:rsidRPr="000D52B9">
              <w:rPr>
                <w:sz w:val="21"/>
                <w:szCs w:val="21"/>
              </w:rPr>
              <w:t>41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Víťaz 37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 xml:space="preserve">Víťaz </w:t>
            </w:r>
            <w:r>
              <w:rPr>
                <w:b/>
                <w:sz w:val="21"/>
                <w:szCs w:val="21"/>
                <w:highlight w:val="green"/>
              </w:rPr>
              <w:t>38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ále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</w:rPr>
            </w:pPr>
            <w:r w:rsidRPr="000D52B9">
              <w:rPr>
                <w:sz w:val="21"/>
                <w:szCs w:val="21"/>
              </w:rPr>
              <w:t>42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 xml:space="preserve">Porazený </w:t>
            </w:r>
            <w:r>
              <w:rPr>
                <w:b/>
                <w:sz w:val="21"/>
                <w:szCs w:val="21"/>
                <w:highlight w:val="green"/>
              </w:rPr>
              <w:t>37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 xml:space="preserve">Porazený </w:t>
            </w:r>
            <w:r>
              <w:rPr>
                <w:b/>
                <w:sz w:val="21"/>
                <w:szCs w:val="21"/>
                <w:highlight w:val="green"/>
              </w:rPr>
              <w:t>38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3. miesto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</w:rPr>
            </w:pPr>
            <w:r w:rsidRPr="000D52B9">
              <w:rPr>
                <w:sz w:val="21"/>
                <w:szCs w:val="21"/>
              </w:rPr>
              <w:t>43.</w:t>
            </w:r>
          </w:p>
        </w:tc>
        <w:tc>
          <w:tcPr>
            <w:tcW w:w="1800" w:type="dxa"/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Víťaz </w:t>
            </w:r>
            <w:r>
              <w:rPr>
                <w:sz w:val="21"/>
                <w:szCs w:val="21"/>
                <w:highlight w:val="cyan"/>
              </w:rPr>
              <w:t>3</w:t>
            </w:r>
            <w:r w:rsidRPr="004E60C8">
              <w:rPr>
                <w:sz w:val="21"/>
                <w:szCs w:val="21"/>
                <w:highlight w:val="cyan"/>
              </w:rPr>
              <w:t>3.</w:t>
            </w:r>
          </w:p>
        </w:tc>
        <w:tc>
          <w:tcPr>
            <w:tcW w:w="2396" w:type="dxa"/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Víťaz </w:t>
            </w:r>
            <w:r>
              <w:rPr>
                <w:sz w:val="21"/>
                <w:szCs w:val="21"/>
                <w:highlight w:val="cyan"/>
              </w:rPr>
              <w:t>3</w:t>
            </w:r>
            <w:r w:rsidRPr="004E60C8">
              <w:rPr>
                <w:sz w:val="21"/>
                <w:szCs w:val="21"/>
                <w:highlight w:val="cyan"/>
              </w:rPr>
              <w:t>4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5. miesto</w:t>
            </w:r>
          </w:p>
        </w:tc>
      </w:tr>
      <w:tr w:rsidR="001164C9" w:rsidRPr="00D32E83" w:rsidTr="00812FF6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164C9" w:rsidRPr="000D52B9" w:rsidRDefault="001164C9" w:rsidP="00812FF6">
            <w:pPr>
              <w:jc w:val="center"/>
              <w:rPr>
                <w:sz w:val="21"/>
                <w:szCs w:val="21"/>
              </w:rPr>
            </w:pPr>
            <w:r w:rsidRPr="000D52B9">
              <w:rPr>
                <w:sz w:val="21"/>
                <w:szCs w:val="21"/>
              </w:rPr>
              <w:t>4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Porazený </w:t>
            </w:r>
            <w:r>
              <w:rPr>
                <w:sz w:val="21"/>
                <w:szCs w:val="21"/>
                <w:highlight w:val="cyan"/>
              </w:rPr>
              <w:t>3</w:t>
            </w:r>
            <w:r w:rsidRPr="004E60C8">
              <w:rPr>
                <w:sz w:val="21"/>
                <w:szCs w:val="21"/>
                <w:highlight w:val="cyan"/>
              </w:rPr>
              <w:t>3.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:rsidR="001164C9" w:rsidRPr="004E60C8" w:rsidRDefault="001164C9" w:rsidP="00812FF6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Porazený </w:t>
            </w:r>
            <w:r>
              <w:rPr>
                <w:sz w:val="21"/>
                <w:szCs w:val="21"/>
                <w:highlight w:val="cyan"/>
              </w:rPr>
              <w:t>3</w:t>
            </w:r>
            <w:r w:rsidRPr="004E60C8">
              <w:rPr>
                <w:sz w:val="21"/>
                <w:szCs w:val="21"/>
                <w:highlight w:val="cyan"/>
              </w:rPr>
              <w:t>4.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7. miesto</w:t>
            </w:r>
          </w:p>
        </w:tc>
      </w:tr>
      <w:tr w:rsidR="001164C9" w:rsidRPr="00D32E83" w:rsidTr="00812FF6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4C9" w:rsidRPr="00D32E83" w:rsidRDefault="001164C9" w:rsidP="00812FF6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4:00</w:t>
            </w:r>
            <w:r w:rsidRPr="00D32E83">
              <w:rPr>
                <w:b/>
                <w:sz w:val="21"/>
                <w:szCs w:val="21"/>
              </w:rPr>
              <w:t xml:space="preserve"> Slávnostné vyhlásenie výsledkov</w:t>
            </w:r>
          </w:p>
        </w:tc>
      </w:tr>
    </w:tbl>
    <w:p w:rsidR="001164C9" w:rsidRDefault="001164C9" w:rsidP="003F3E05">
      <w:pPr>
        <w:rPr>
          <w:b/>
          <w:color w:val="0000FF"/>
        </w:rPr>
      </w:pPr>
    </w:p>
    <w:sectPr w:rsidR="001164C9" w:rsidSect="00874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6"/>
    <w:rsid w:val="0001580D"/>
    <w:rsid w:val="0002380D"/>
    <w:rsid w:val="0005703D"/>
    <w:rsid w:val="00061C1B"/>
    <w:rsid w:val="00085716"/>
    <w:rsid w:val="000A2988"/>
    <w:rsid w:val="000B2557"/>
    <w:rsid w:val="000B2F19"/>
    <w:rsid w:val="000D4424"/>
    <w:rsid w:val="000D7110"/>
    <w:rsid w:val="000F20A2"/>
    <w:rsid w:val="000F51F3"/>
    <w:rsid w:val="001119FC"/>
    <w:rsid w:val="001164C9"/>
    <w:rsid w:val="0015248F"/>
    <w:rsid w:val="001557E5"/>
    <w:rsid w:val="001765E9"/>
    <w:rsid w:val="0018240D"/>
    <w:rsid w:val="00182FED"/>
    <w:rsid w:val="001A59C6"/>
    <w:rsid w:val="001B4336"/>
    <w:rsid w:val="001C7574"/>
    <w:rsid w:val="001F7374"/>
    <w:rsid w:val="0021080B"/>
    <w:rsid w:val="0021322D"/>
    <w:rsid w:val="00214DB8"/>
    <w:rsid w:val="00226CCC"/>
    <w:rsid w:val="00231E01"/>
    <w:rsid w:val="0024672B"/>
    <w:rsid w:val="00257EFC"/>
    <w:rsid w:val="00294914"/>
    <w:rsid w:val="002A75ED"/>
    <w:rsid w:val="002B0BDB"/>
    <w:rsid w:val="002B0ED2"/>
    <w:rsid w:val="002C0AFA"/>
    <w:rsid w:val="002C517D"/>
    <w:rsid w:val="003049BE"/>
    <w:rsid w:val="0031327A"/>
    <w:rsid w:val="003348FB"/>
    <w:rsid w:val="0033533E"/>
    <w:rsid w:val="00371F4E"/>
    <w:rsid w:val="003D3FC8"/>
    <w:rsid w:val="003F3E05"/>
    <w:rsid w:val="003F5E64"/>
    <w:rsid w:val="00401CC2"/>
    <w:rsid w:val="0040482F"/>
    <w:rsid w:val="00405FA7"/>
    <w:rsid w:val="00422C93"/>
    <w:rsid w:val="00430884"/>
    <w:rsid w:val="0045436F"/>
    <w:rsid w:val="00475904"/>
    <w:rsid w:val="00481878"/>
    <w:rsid w:val="00483265"/>
    <w:rsid w:val="004A504C"/>
    <w:rsid w:val="004B43E5"/>
    <w:rsid w:val="004E4C41"/>
    <w:rsid w:val="005163E7"/>
    <w:rsid w:val="0053166C"/>
    <w:rsid w:val="005360CE"/>
    <w:rsid w:val="00550793"/>
    <w:rsid w:val="00575066"/>
    <w:rsid w:val="005B7AA0"/>
    <w:rsid w:val="005D0227"/>
    <w:rsid w:val="005E0C4A"/>
    <w:rsid w:val="006107D6"/>
    <w:rsid w:val="00612F1B"/>
    <w:rsid w:val="0062051D"/>
    <w:rsid w:val="0065116C"/>
    <w:rsid w:val="006713F8"/>
    <w:rsid w:val="006945F2"/>
    <w:rsid w:val="006B0CF4"/>
    <w:rsid w:val="006B1B0E"/>
    <w:rsid w:val="006B2CCB"/>
    <w:rsid w:val="006C4134"/>
    <w:rsid w:val="006E4B1C"/>
    <w:rsid w:val="006E4EE9"/>
    <w:rsid w:val="007018D3"/>
    <w:rsid w:val="00731D85"/>
    <w:rsid w:val="00740EBF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0171"/>
    <w:rsid w:val="00814030"/>
    <w:rsid w:val="00821237"/>
    <w:rsid w:val="00825221"/>
    <w:rsid w:val="00873E10"/>
    <w:rsid w:val="00874C33"/>
    <w:rsid w:val="0088724F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41FB"/>
    <w:rsid w:val="00965720"/>
    <w:rsid w:val="00971D88"/>
    <w:rsid w:val="009B4B4C"/>
    <w:rsid w:val="009B563A"/>
    <w:rsid w:val="009C44FD"/>
    <w:rsid w:val="009F23ED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83110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077C3"/>
    <w:rsid w:val="00B454C8"/>
    <w:rsid w:val="00B660E3"/>
    <w:rsid w:val="00B74347"/>
    <w:rsid w:val="00BA231C"/>
    <w:rsid w:val="00BC6DA6"/>
    <w:rsid w:val="00BF323A"/>
    <w:rsid w:val="00C10C65"/>
    <w:rsid w:val="00C12FEC"/>
    <w:rsid w:val="00C14679"/>
    <w:rsid w:val="00C2069C"/>
    <w:rsid w:val="00C3042E"/>
    <w:rsid w:val="00C34904"/>
    <w:rsid w:val="00C34EE2"/>
    <w:rsid w:val="00C363C0"/>
    <w:rsid w:val="00C525FB"/>
    <w:rsid w:val="00C86ABD"/>
    <w:rsid w:val="00C95A3A"/>
    <w:rsid w:val="00C979DB"/>
    <w:rsid w:val="00CB13A2"/>
    <w:rsid w:val="00CB5D20"/>
    <w:rsid w:val="00CC5905"/>
    <w:rsid w:val="00CD03CD"/>
    <w:rsid w:val="00CF51C9"/>
    <w:rsid w:val="00D02542"/>
    <w:rsid w:val="00D61478"/>
    <w:rsid w:val="00D84DE9"/>
    <w:rsid w:val="00D87AA5"/>
    <w:rsid w:val="00DA1AC3"/>
    <w:rsid w:val="00DA7342"/>
    <w:rsid w:val="00DD3AF5"/>
    <w:rsid w:val="00E277C7"/>
    <w:rsid w:val="00E61676"/>
    <w:rsid w:val="00E9441C"/>
    <w:rsid w:val="00E96ED1"/>
    <w:rsid w:val="00EA56C4"/>
    <w:rsid w:val="00EB1B02"/>
    <w:rsid w:val="00ED7EF6"/>
    <w:rsid w:val="00EE2ECE"/>
    <w:rsid w:val="00EE65FF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3F49"/>
    <w:rsid w:val="00FC7562"/>
    <w:rsid w:val="00FD03C0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04CB-FCAE-4DBA-AE1D-27A09B9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PC</cp:lastModifiedBy>
  <cp:revision>3</cp:revision>
  <cp:lastPrinted>2019-06-14T11:51:00Z</cp:lastPrinted>
  <dcterms:created xsi:type="dcterms:W3CDTF">2024-06-10T10:15:00Z</dcterms:created>
  <dcterms:modified xsi:type="dcterms:W3CDTF">2024-06-10T11:01:00Z</dcterms:modified>
</cp:coreProperties>
</file>